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F039" w14:textId="77777777" w:rsidR="000A39B6" w:rsidRPr="000A39B6" w:rsidRDefault="000A39B6" w:rsidP="000A39B6">
      <w:pPr>
        <w:spacing w:after="0" w:line="240" w:lineRule="auto"/>
        <w:jc w:val="center"/>
        <w:rPr>
          <w:b/>
          <w:sz w:val="10"/>
          <w:u w:val="single"/>
        </w:rPr>
      </w:pPr>
      <w:bookmarkStart w:id="0" w:name="OLE_LINK1"/>
    </w:p>
    <w:p w14:paraId="0DBAA162" w14:textId="70369465" w:rsidR="00BF026C" w:rsidRDefault="00F35636" w:rsidP="000A39B6">
      <w:pPr>
        <w:spacing w:after="0" w:line="240" w:lineRule="auto"/>
        <w:jc w:val="center"/>
        <w:rPr>
          <w:b/>
          <w:u w:val="single"/>
        </w:rPr>
      </w:pPr>
      <w:r w:rsidRPr="00786A76">
        <w:rPr>
          <w:b/>
          <w:u w:val="single"/>
        </w:rPr>
        <w:t>Reminder: Please fill out the form completely and legibly</w:t>
      </w:r>
    </w:p>
    <w:tbl>
      <w:tblPr>
        <w:tblStyle w:val="TableGrid"/>
        <w:tblpPr w:leftFromText="180" w:rightFromText="180" w:vertAnchor="text" w:horzAnchor="margin" w:tblpY="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283"/>
        <w:gridCol w:w="4111"/>
        <w:gridCol w:w="1842"/>
      </w:tblGrid>
      <w:tr w:rsidR="00350F3E" w:rsidRPr="00CD4260" w14:paraId="36D98F5D" w14:textId="77777777" w:rsidTr="00350F3E">
        <w:trPr>
          <w:trHeight w:val="261"/>
        </w:trPr>
        <w:tc>
          <w:tcPr>
            <w:tcW w:w="1810" w:type="dxa"/>
            <w:vAlign w:val="center"/>
          </w:tcPr>
          <w:p w14:paraId="231081BC" w14:textId="77777777" w:rsidR="00350F3E" w:rsidRPr="00CD4260" w:rsidRDefault="00350F3E" w:rsidP="00350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</w:t>
            </w:r>
          </w:p>
        </w:tc>
        <w:tc>
          <w:tcPr>
            <w:tcW w:w="283" w:type="dxa"/>
          </w:tcPr>
          <w:p w14:paraId="4B4DD0A1" w14:textId="77777777" w:rsidR="00350F3E" w:rsidRPr="00CD4260" w:rsidRDefault="00350F3E" w:rsidP="00350F3E">
            <w:pPr>
              <w:rPr>
                <w:sz w:val="20"/>
                <w:szCs w:val="20"/>
              </w:rPr>
            </w:pPr>
            <w:r w:rsidRPr="00CD4260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03498756" w14:textId="77777777" w:rsidR="00350F3E" w:rsidRPr="00CD4260" w:rsidRDefault="00350F3E" w:rsidP="00350F3E">
            <w:pPr>
              <w:rPr>
                <w:sz w:val="20"/>
                <w:szCs w:val="20"/>
              </w:rPr>
            </w:pPr>
          </w:p>
        </w:tc>
      </w:tr>
      <w:tr w:rsidR="00350F3E" w:rsidRPr="00CD4260" w14:paraId="31953CF3" w14:textId="77777777" w:rsidTr="00350F3E">
        <w:trPr>
          <w:trHeight w:val="261"/>
        </w:trPr>
        <w:tc>
          <w:tcPr>
            <w:tcW w:w="1810" w:type="dxa"/>
            <w:vAlign w:val="center"/>
          </w:tcPr>
          <w:p w14:paraId="535DA134" w14:textId="77777777" w:rsidR="00350F3E" w:rsidRPr="00CD4260" w:rsidRDefault="00350F3E" w:rsidP="00350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Designation</w:t>
            </w:r>
          </w:p>
        </w:tc>
        <w:tc>
          <w:tcPr>
            <w:tcW w:w="283" w:type="dxa"/>
          </w:tcPr>
          <w:p w14:paraId="49FE1E22" w14:textId="77777777" w:rsidR="00350F3E" w:rsidRPr="00CD4260" w:rsidRDefault="00350F3E" w:rsidP="00350F3E">
            <w:pPr>
              <w:rPr>
                <w:sz w:val="20"/>
                <w:szCs w:val="20"/>
              </w:rPr>
            </w:pPr>
            <w:r w:rsidRPr="00CD4260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6DAD0" w14:textId="77777777" w:rsidR="00350F3E" w:rsidRPr="00CD4260" w:rsidRDefault="00350F3E" w:rsidP="00350F3E">
            <w:pPr>
              <w:rPr>
                <w:b/>
                <w:sz w:val="20"/>
                <w:szCs w:val="20"/>
              </w:rPr>
            </w:pPr>
          </w:p>
        </w:tc>
      </w:tr>
      <w:tr w:rsidR="00350F3E" w:rsidRPr="00CD4260" w14:paraId="574F3C18" w14:textId="77777777" w:rsidTr="00350F3E">
        <w:trPr>
          <w:trHeight w:val="272"/>
        </w:trPr>
        <w:tc>
          <w:tcPr>
            <w:tcW w:w="1810" w:type="dxa"/>
            <w:vAlign w:val="center"/>
          </w:tcPr>
          <w:p w14:paraId="454FF285" w14:textId="77777777" w:rsidR="00350F3E" w:rsidRPr="00CD4260" w:rsidRDefault="00350F3E" w:rsidP="00350F3E">
            <w:pPr>
              <w:ind w:right="-108"/>
              <w:rPr>
                <w:sz w:val="20"/>
                <w:szCs w:val="20"/>
              </w:rPr>
            </w:pPr>
            <w:r w:rsidRPr="00CD4260">
              <w:rPr>
                <w:sz w:val="20"/>
                <w:szCs w:val="20"/>
              </w:rPr>
              <w:t>Contact number</w:t>
            </w:r>
          </w:p>
        </w:tc>
        <w:tc>
          <w:tcPr>
            <w:tcW w:w="283" w:type="dxa"/>
          </w:tcPr>
          <w:p w14:paraId="2717B3A8" w14:textId="77777777" w:rsidR="00350F3E" w:rsidRPr="00CD4260" w:rsidRDefault="00350F3E" w:rsidP="00350F3E">
            <w:pPr>
              <w:rPr>
                <w:sz w:val="20"/>
                <w:szCs w:val="20"/>
              </w:rPr>
            </w:pPr>
            <w:r w:rsidRPr="00CD4260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3F79E" w14:textId="77777777" w:rsidR="00350F3E" w:rsidRPr="00CD4260" w:rsidRDefault="00350F3E" w:rsidP="00350F3E">
            <w:pPr>
              <w:rPr>
                <w:b/>
                <w:sz w:val="20"/>
                <w:szCs w:val="20"/>
              </w:rPr>
            </w:pPr>
          </w:p>
        </w:tc>
      </w:tr>
      <w:tr w:rsidR="00350F3E" w:rsidRPr="00CD4260" w14:paraId="4A4AF13E" w14:textId="77777777" w:rsidTr="00350F3E">
        <w:trPr>
          <w:trHeight w:val="272"/>
        </w:trPr>
        <w:tc>
          <w:tcPr>
            <w:tcW w:w="1810" w:type="dxa"/>
            <w:vAlign w:val="center"/>
          </w:tcPr>
          <w:p w14:paraId="15C13A71" w14:textId="77777777" w:rsidR="00350F3E" w:rsidRPr="00CD4260" w:rsidRDefault="00350F3E" w:rsidP="00350F3E">
            <w:pPr>
              <w:ind w:right="-108"/>
              <w:rPr>
                <w:sz w:val="20"/>
                <w:szCs w:val="20"/>
              </w:rPr>
            </w:pPr>
            <w:r w:rsidRPr="00CD4260">
              <w:rPr>
                <w:sz w:val="20"/>
                <w:szCs w:val="20"/>
              </w:rPr>
              <w:t>E-mail address</w:t>
            </w:r>
          </w:p>
        </w:tc>
        <w:tc>
          <w:tcPr>
            <w:tcW w:w="283" w:type="dxa"/>
          </w:tcPr>
          <w:p w14:paraId="30EBACBC" w14:textId="77777777" w:rsidR="00350F3E" w:rsidRPr="00CD4260" w:rsidRDefault="00350F3E" w:rsidP="00350F3E">
            <w:pPr>
              <w:rPr>
                <w:sz w:val="20"/>
                <w:szCs w:val="20"/>
              </w:rPr>
            </w:pPr>
            <w:r w:rsidRPr="00CD4260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E7E2A" w14:textId="77777777" w:rsidR="00350F3E" w:rsidRPr="00CD4260" w:rsidRDefault="00350F3E" w:rsidP="00350F3E">
            <w:pPr>
              <w:rPr>
                <w:b/>
                <w:sz w:val="20"/>
                <w:szCs w:val="20"/>
              </w:rPr>
            </w:pPr>
          </w:p>
        </w:tc>
      </w:tr>
      <w:tr w:rsidR="00350F3E" w:rsidRPr="00CD4260" w14:paraId="533A495D" w14:textId="77777777" w:rsidTr="00350F3E">
        <w:trPr>
          <w:gridAfter w:val="1"/>
          <w:wAfter w:w="1842" w:type="dxa"/>
          <w:trHeight w:val="272"/>
        </w:trPr>
        <w:tc>
          <w:tcPr>
            <w:tcW w:w="1810" w:type="dxa"/>
            <w:vAlign w:val="center"/>
          </w:tcPr>
          <w:p w14:paraId="3815A526" w14:textId="77777777" w:rsidR="00350F3E" w:rsidRPr="00CD4260" w:rsidRDefault="00350F3E" w:rsidP="00350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16D838A" w14:textId="77777777" w:rsidR="00350F3E" w:rsidRPr="00CD4260" w:rsidRDefault="00350F3E" w:rsidP="00350F3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15C0BB7" w14:textId="77777777" w:rsidR="00350F3E" w:rsidRPr="00CD4260" w:rsidRDefault="00350F3E" w:rsidP="00350F3E">
            <w:pPr>
              <w:rPr>
                <w:b/>
                <w:sz w:val="20"/>
                <w:szCs w:val="20"/>
              </w:rPr>
            </w:pPr>
          </w:p>
        </w:tc>
      </w:tr>
    </w:tbl>
    <w:p w14:paraId="18265520" w14:textId="337F0FBF" w:rsidR="000A39B6" w:rsidRDefault="000A39B6" w:rsidP="000A39B6">
      <w:pPr>
        <w:spacing w:after="0" w:line="240" w:lineRule="auto"/>
        <w:jc w:val="center"/>
        <w:rPr>
          <w:b/>
          <w:sz w:val="12"/>
          <w:u w:val="single"/>
        </w:rPr>
      </w:pPr>
    </w:p>
    <w:p w14:paraId="2C8BDA18" w14:textId="0C3A9E0B" w:rsidR="00350F3E" w:rsidRDefault="00350F3E" w:rsidP="000A39B6">
      <w:pPr>
        <w:spacing w:after="0" w:line="240" w:lineRule="auto"/>
        <w:jc w:val="center"/>
        <w:rPr>
          <w:b/>
          <w:sz w:val="12"/>
          <w:u w:val="single"/>
        </w:rPr>
      </w:pPr>
    </w:p>
    <w:p w14:paraId="3FCDBEDF" w14:textId="532057AA" w:rsidR="00350F3E" w:rsidRDefault="00350F3E" w:rsidP="000A39B6">
      <w:pPr>
        <w:spacing w:after="0" w:line="240" w:lineRule="auto"/>
        <w:jc w:val="center"/>
        <w:rPr>
          <w:b/>
          <w:sz w:val="12"/>
          <w:u w:val="single"/>
        </w:rPr>
      </w:pPr>
    </w:p>
    <w:p w14:paraId="1ACFE8C1" w14:textId="3520FF58" w:rsidR="00350F3E" w:rsidRDefault="00350F3E" w:rsidP="000A39B6">
      <w:pPr>
        <w:spacing w:after="0" w:line="240" w:lineRule="auto"/>
        <w:jc w:val="center"/>
        <w:rPr>
          <w:b/>
          <w:sz w:val="12"/>
          <w:u w:val="single"/>
        </w:rPr>
      </w:pPr>
    </w:p>
    <w:p w14:paraId="4DF09488" w14:textId="217EFCC6" w:rsidR="00350F3E" w:rsidRDefault="00350F3E" w:rsidP="000A39B6">
      <w:pPr>
        <w:spacing w:after="0" w:line="240" w:lineRule="auto"/>
        <w:jc w:val="center"/>
        <w:rPr>
          <w:b/>
          <w:sz w:val="12"/>
          <w:u w:val="single"/>
        </w:rPr>
      </w:pPr>
    </w:p>
    <w:p w14:paraId="1FB409D4" w14:textId="77777777" w:rsidR="00350F3E" w:rsidRDefault="00350F3E" w:rsidP="000A39B6">
      <w:pPr>
        <w:spacing w:after="0" w:line="240" w:lineRule="auto"/>
        <w:jc w:val="center"/>
        <w:rPr>
          <w:b/>
          <w:sz w:val="12"/>
          <w:u w:val="single"/>
        </w:rPr>
      </w:pPr>
    </w:p>
    <w:p w14:paraId="773922BF" w14:textId="65F6DED7" w:rsidR="00350F3E" w:rsidRDefault="00350F3E" w:rsidP="000A39B6">
      <w:pPr>
        <w:spacing w:after="0" w:line="240" w:lineRule="auto"/>
        <w:jc w:val="center"/>
        <w:rPr>
          <w:b/>
          <w:sz w:val="12"/>
          <w:u w:val="single"/>
        </w:rPr>
      </w:pPr>
    </w:p>
    <w:p w14:paraId="4ACFC13C" w14:textId="1F35008D" w:rsidR="00350F3E" w:rsidRDefault="00350F3E" w:rsidP="000A39B6">
      <w:pPr>
        <w:spacing w:after="0" w:line="240" w:lineRule="auto"/>
        <w:jc w:val="center"/>
        <w:rPr>
          <w:b/>
          <w:sz w:val="12"/>
          <w:u w:val="single"/>
        </w:rPr>
      </w:pPr>
    </w:p>
    <w:p w14:paraId="4F62EE53" w14:textId="215DBC79" w:rsidR="00350F3E" w:rsidRDefault="00350F3E" w:rsidP="000A39B6">
      <w:pPr>
        <w:spacing w:after="0" w:line="240" w:lineRule="auto"/>
        <w:jc w:val="center"/>
        <w:rPr>
          <w:b/>
          <w:sz w:val="12"/>
          <w:u w:val="single"/>
        </w:rPr>
      </w:pPr>
    </w:p>
    <w:p w14:paraId="24142B07" w14:textId="34C36071" w:rsidR="00350F3E" w:rsidRDefault="00350F3E" w:rsidP="000A39B6">
      <w:pPr>
        <w:spacing w:after="0" w:line="240" w:lineRule="auto"/>
        <w:jc w:val="center"/>
        <w:rPr>
          <w:b/>
          <w:sz w:val="12"/>
          <w:u w:val="single"/>
        </w:rPr>
      </w:pPr>
    </w:p>
    <w:p w14:paraId="2946D4AE" w14:textId="1D59DEB2" w:rsidR="00350F3E" w:rsidRDefault="00350F3E" w:rsidP="00350F3E">
      <w:pPr>
        <w:spacing w:after="0" w:line="240" w:lineRule="auto"/>
        <w:rPr>
          <w:b/>
          <w:sz w:val="12"/>
          <w:u w:val="single"/>
        </w:rPr>
      </w:pPr>
    </w:p>
    <w:p w14:paraId="1BC11115" w14:textId="77777777" w:rsidR="00350F3E" w:rsidRPr="000A39B6" w:rsidRDefault="00350F3E" w:rsidP="000A39B6">
      <w:pPr>
        <w:spacing w:after="0" w:line="240" w:lineRule="auto"/>
        <w:jc w:val="center"/>
        <w:rPr>
          <w:b/>
          <w:sz w:val="12"/>
          <w:u w:val="single"/>
        </w:rPr>
      </w:pPr>
    </w:p>
    <w:tbl>
      <w:tblPr>
        <w:tblStyle w:val="TableGrid"/>
        <w:tblpPr w:leftFromText="180" w:rightFromText="180" w:vertAnchor="text" w:horzAnchor="margin" w:tblpY="75"/>
        <w:tblW w:w="10881" w:type="dxa"/>
        <w:tblLayout w:type="fixed"/>
        <w:tblLook w:val="04A0" w:firstRow="1" w:lastRow="0" w:firstColumn="1" w:lastColumn="0" w:noHBand="0" w:noVBand="1"/>
      </w:tblPr>
      <w:tblGrid>
        <w:gridCol w:w="297"/>
        <w:gridCol w:w="4206"/>
        <w:gridCol w:w="1570"/>
        <w:gridCol w:w="1562"/>
        <w:gridCol w:w="297"/>
        <w:gridCol w:w="298"/>
        <w:gridCol w:w="298"/>
        <w:gridCol w:w="297"/>
        <w:gridCol w:w="298"/>
        <w:gridCol w:w="298"/>
        <w:gridCol w:w="297"/>
        <w:gridCol w:w="297"/>
        <w:gridCol w:w="298"/>
        <w:gridCol w:w="298"/>
        <w:gridCol w:w="270"/>
      </w:tblGrid>
      <w:tr w:rsidR="00350F3E" w14:paraId="78E313E2" w14:textId="77777777" w:rsidTr="00350F3E">
        <w:trPr>
          <w:trHeight w:val="259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267FB7" w14:textId="77777777" w:rsidR="00350F3E" w:rsidRDefault="00350F3E" w:rsidP="00350F3E">
            <w:pPr>
              <w:rPr>
                <w:b/>
                <w:sz w:val="20"/>
                <w:szCs w:val="20"/>
              </w:rPr>
            </w:pPr>
          </w:p>
        </w:tc>
        <w:tc>
          <w:tcPr>
            <w:tcW w:w="105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8F05EC" w14:textId="1F9A9A84" w:rsidR="00350F3E" w:rsidRPr="00350F3E" w:rsidRDefault="00350F3E" w:rsidP="00350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350F3E">
              <w:rPr>
                <w:b/>
                <w:sz w:val="20"/>
                <w:szCs w:val="20"/>
              </w:rPr>
              <w:t>Enumeration of brands/grades/fertilizer materials you manufacture/import/indent/distribute/export</w:t>
            </w:r>
          </w:p>
        </w:tc>
      </w:tr>
      <w:tr w:rsidR="00350F3E" w14:paraId="787E6CF5" w14:textId="77777777" w:rsidTr="00350F3E">
        <w:trPr>
          <w:trHeight w:val="246"/>
        </w:trPr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D2FA3" w14:textId="3230C3E0" w:rsidR="00350F3E" w:rsidRPr="00DF0B38" w:rsidRDefault="00350F3E" w:rsidP="00456282">
            <w:pPr>
              <w:jc w:val="center"/>
              <w:rPr>
                <w:i/>
                <w:sz w:val="20"/>
                <w:szCs w:val="20"/>
              </w:rPr>
            </w:pPr>
            <w:r w:rsidRPr="00DF0B38">
              <w:rPr>
                <w:i/>
                <w:sz w:val="20"/>
                <w:szCs w:val="20"/>
              </w:rPr>
              <w:t>Brand Name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2C136" w14:textId="38C32BDB" w:rsidR="00350F3E" w:rsidRPr="00DF0B38" w:rsidRDefault="00350F3E" w:rsidP="00456282">
            <w:pPr>
              <w:jc w:val="center"/>
              <w:rPr>
                <w:i/>
                <w:sz w:val="20"/>
                <w:szCs w:val="20"/>
              </w:rPr>
            </w:pPr>
            <w:r w:rsidRPr="00DF0B38">
              <w:rPr>
                <w:i/>
                <w:sz w:val="20"/>
                <w:szCs w:val="20"/>
              </w:rPr>
              <w:t>FPA Reg</w:t>
            </w:r>
            <w:r>
              <w:rPr>
                <w:i/>
                <w:sz w:val="20"/>
                <w:szCs w:val="20"/>
              </w:rPr>
              <w:t>istration</w:t>
            </w:r>
            <w:r w:rsidRPr="00DF0B38">
              <w:rPr>
                <w:i/>
                <w:sz w:val="20"/>
                <w:szCs w:val="20"/>
              </w:rPr>
              <w:t xml:space="preserve"> No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B62FA" w14:textId="77777777" w:rsidR="00350F3E" w:rsidRDefault="00350F3E" w:rsidP="0045628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piry Date</w:t>
            </w:r>
          </w:p>
          <w:p w14:paraId="75086BDF" w14:textId="77777777" w:rsidR="00350F3E" w:rsidRDefault="00350F3E" w:rsidP="0045628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f CPR</w:t>
            </w:r>
          </w:p>
          <w:p w14:paraId="45E137B2" w14:textId="296FE212" w:rsidR="00350F3E" w:rsidRPr="00DF0B38" w:rsidRDefault="00350F3E" w:rsidP="00456282">
            <w:pPr>
              <w:jc w:val="center"/>
              <w:rPr>
                <w:i/>
                <w:sz w:val="20"/>
                <w:szCs w:val="20"/>
              </w:rPr>
            </w:pPr>
            <w:r w:rsidRPr="00134188">
              <w:rPr>
                <w:i/>
                <w:sz w:val="16"/>
                <w:szCs w:val="16"/>
              </w:rPr>
              <w:t>(mm/dd/yyyy)</w:t>
            </w: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044DC" w14:textId="24FE4714" w:rsidR="00350F3E" w:rsidRPr="00C90B29" w:rsidRDefault="00350F3E" w:rsidP="0045628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lease check</w:t>
            </w:r>
          </w:p>
        </w:tc>
      </w:tr>
      <w:tr w:rsidR="00350F3E" w14:paraId="6DBEC86D" w14:textId="77777777" w:rsidTr="00350F3E">
        <w:trPr>
          <w:cantSplit/>
          <w:trHeight w:val="1469"/>
        </w:trPr>
        <w:tc>
          <w:tcPr>
            <w:tcW w:w="45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D8F" w14:textId="77777777" w:rsidR="00350F3E" w:rsidRDefault="00350F3E" w:rsidP="004562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20A4" w14:textId="77777777" w:rsidR="00350F3E" w:rsidRDefault="00350F3E" w:rsidP="004562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2E89" w14:textId="77777777" w:rsidR="00350F3E" w:rsidRDefault="00350F3E" w:rsidP="004562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957AE8" w14:textId="314CA8AF" w:rsidR="00350F3E" w:rsidRPr="00111380" w:rsidRDefault="00350F3E" w:rsidP="00456282">
            <w:pPr>
              <w:ind w:left="113" w:right="113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Manufacturer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98DF6A" w14:textId="1B280C9E" w:rsidR="00350F3E" w:rsidRPr="00111380" w:rsidRDefault="00350F3E" w:rsidP="00456282">
            <w:pPr>
              <w:ind w:left="113" w:right="113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ormulator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BFAF47" w14:textId="6C1B0127" w:rsidR="00350F3E" w:rsidRPr="00111380" w:rsidRDefault="00350F3E" w:rsidP="00456282">
            <w:pPr>
              <w:ind w:left="113" w:right="113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rocessor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3F6C9" w14:textId="3A8FC9DF" w:rsidR="00350F3E" w:rsidRPr="00111380" w:rsidRDefault="00350F3E" w:rsidP="00456282">
            <w:pPr>
              <w:ind w:left="113" w:right="113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Bulk Blender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0F3525" w14:textId="4154CAFF" w:rsidR="00350F3E" w:rsidRPr="00111380" w:rsidRDefault="00350F3E" w:rsidP="00456282">
            <w:pPr>
              <w:ind w:left="113" w:right="113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Importer/End-User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681CA" w14:textId="64020AC7" w:rsidR="00350F3E" w:rsidRPr="00111380" w:rsidRDefault="00350F3E" w:rsidP="00456282">
            <w:pPr>
              <w:ind w:left="113" w:right="113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istributor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C82D8A" w14:textId="1B2E00FB" w:rsidR="00350F3E" w:rsidRDefault="00350F3E" w:rsidP="00456282">
            <w:pPr>
              <w:ind w:left="113" w:right="113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ealer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5E08CF" w14:textId="07D1C03A" w:rsidR="00350F3E" w:rsidRPr="00111380" w:rsidRDefault="00350F3E" w:rsidP="00456282">
            <w:pPr>
              <w:ind w:left="113" w:right="113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Exporter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84D2A7" w14:textId="078D8944" w:rsidR="00350F3E" w:rsidRPr="00111380" w:rsidRDefault="00350F3E" w:rsidP="00456282">
            <w:pPr>
              <w:ind w:left="113" w:right="113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Indentor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922842" w14:textId="7FEBFBE4" w:rsidR="00350F3E" w:rsidRPr="00111380" w:rsidRDefault="00350F3E" w:rsidP="00456282">
            <w:pPr>
              <w:ind w:left="113" w:right="113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Bulk Handl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F71A75" w14:textId="5F01AF7B" w:rsidR="00350F3E" w:rsidRPr="00111380" w:rsidRDefault="00350F3E" w:rsidP="00456282">
            <w:pPr>
              <w:ind w:left="113" w:right="113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Institutional User</w:t>
            </w:r>
          </w:p>
        </w:tc>
      </w:tr>
      <w:tr w:rsidR="00350F3E" w14:paraId="1D010C54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14A3" w14:textId="58D9F416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A3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56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17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16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D1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23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2A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11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DA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6D7" w14:textId="5E87D103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FBB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88C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880D" w14:textId="5F634925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355102A7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30C" w14:textId="152B951F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C6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706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E3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69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E2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E3E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C2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E30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D4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7B3" w14:textId="55CCEAAA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98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4A0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AF6F" w14:textId="28A95EAD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3D12631C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81A9" w14:textId="351A86A9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99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4F4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1C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36B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A2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59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3FE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D5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C7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033" w14:textId="6893F762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AD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B1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586" w14:textId="58A54125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5BF4D71B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155" w14:textId="4148BE6C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21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C54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7D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7E8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18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55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8C4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92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83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2E4D" w14:textId="32FB6FAA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0BB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AA8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5B6" w14:textId="2EB50919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51F0E9F5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44A" w14:textId="3696DA3F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9C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E22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11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0D4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10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D8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B5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BD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E52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F94" w14:textId="1F972616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594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04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54B" w14:textId="0F871499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67CB7F63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5F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D5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38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15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71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ED2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F4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D0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EB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D8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B78" w14:textId="120F9D6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4C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30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7E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1B0B5EEA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24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43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0B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EC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1D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A7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1F1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7E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B4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E4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24E" w14:textId="79DDFF04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4D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E8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19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58E5C19D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BC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AD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0F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ED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82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793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20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B6D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7B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9A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F531" w14:textId="4734E39C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BD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F5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444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19560DD2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6D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C8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4A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4C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31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36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4A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70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2B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53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BBC" w14:textId="27D4EDD8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DA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9D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49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09909A29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2D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C9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23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98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81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0F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9C4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4E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5E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99E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920" w14:textId="78C725DD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B4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77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C1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1E2484E1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E4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C2D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22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BB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C7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B8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3F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E1F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154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D9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7BB" w14:textId="4A910E41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03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1D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ADC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70FBFB12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55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8C7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FE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B7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A33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DE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5E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2B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F68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F7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AF5" w14:textId="64611101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F2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4E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E68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02F243B7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D18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23B4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88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D26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55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D7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0C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8F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EC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76D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AC95" w14:textId="0AB29A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66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6F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3DD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602B4B7B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87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41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10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B2B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CF8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A3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FF8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493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FE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3A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B5A" w14:textId="24C6CA2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C1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7F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FD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10D1BBB0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60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844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21E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588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2A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7E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24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07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347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C7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56A" w14:textId="0E07CA19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5E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50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A4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02E52582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F44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39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54B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F2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7B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F1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E1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75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59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57F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677" w14:textId="5A10D196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C0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35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42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31B8FD5C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A3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BF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4E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4EC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0B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3F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C7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747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02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49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1040" w14:textId="494C447E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E5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2F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8D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1213E70B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705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84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B4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54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9C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6E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14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77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9D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E98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7C5" w14:textId="45A7877F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F9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7C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BA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1ECB2AAF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7A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868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88E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DD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2F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1D2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0F7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88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8F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83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CD5" w14:textId="48DCCA71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FF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C3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A0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1B197686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664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AB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A05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2B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57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CE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FA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EF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BC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9D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C9E" w14:textId="4CC5C328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0C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685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B1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5B534034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8D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657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10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FC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B1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C7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65A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9C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9E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58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620" w14:textId="016BEAC2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FF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F8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C4B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2247D9B7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7E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8A7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6B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F3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6B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C1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64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96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754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7E7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5B7" w14:textId="0BBCB175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4E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A9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9C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40A31EE7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AD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6E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A4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79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857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88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16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DDD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B2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4B4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D93" w14:textId="052FF908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6C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B5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E74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6D07B04C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74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D2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DFC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7F0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00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AC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51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CB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54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B85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330" w14:textId="41618C14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0F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D5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4E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084FFF50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52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94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DA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F84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60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69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BE3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83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30D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75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E43" w14:textId="187738EC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A7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7D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088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2713F164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5DB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53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75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6B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A9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4D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B3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E8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C6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39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C4B" w14:textId="222355D9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C0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80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61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36DB5617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4E7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DF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ED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B7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FF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5A4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CD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62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AA44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EE8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576" w14:textId="0345AFFB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D2C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FE0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A7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4B8EF279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F8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4434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BA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81C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91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809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13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68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67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2B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D78" w14:textId="0AD76952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60B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ED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6E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08E00CC5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95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A3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C3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6F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36F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A3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97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B5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1C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239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CCC" w14:textId="0B709B9A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287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60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6E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43501FE1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4A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95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01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2BCD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4D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5A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58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BB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B6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94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848A" w14:textId="0B78E826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8A3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8A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F7A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101A019D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C4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61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3E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74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86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AD9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1F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F8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AD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59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2D5" w14:textId="0978EF24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CF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CE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F1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06BD3CD8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65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4A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014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916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89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6A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32D4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E4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4A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2B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FE14" w14:textId="2B2CA6EE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C8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08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33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1B49C2C0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D3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43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DB9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AC3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E6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0D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49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41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AB0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B3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8C2" w14:textId="6396C08B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3A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E96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90E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21904BA9" w14:textId="77777777" w:rsidTr="00350F3E">
        <w:trPr>
          <w:trHeight w:val="2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28B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3A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DB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07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F70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869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D2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B52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255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D197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3E7" w14:textId="353514AC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37C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E938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CFF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  <w:tr w:rsidR="00350F3E" w14:paraId="1E34D73E" w14:textId="77777777" w:rsidTr="00350F3E">
        <w:trPr>
          <w:trHeight w:val="259"/>
        </w:trPr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8B061" w14:textId="77777777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  <w:tc>
          <w:tcPr>
            <w:tcW w:w="1058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B1517" w14:textId="13837629" w:rsidR="00350F3E" w:rsidRPr="00A3753A" w:rsidRDefault="00350F3E" w:rsidP="00456282">
            <w:pPr>
              <w:rPr>
                <w:sz w:val="20"/>
                <w:szCs w:val="20"/>
              </w:rPr>
            </w:pPr>
          </w:p>
        </w:tc>
      </w:tr>
    </w:tbl>
    <w:p w14:paraId="6C322EBA" w14:textId="707B346D" w:rsidR="005F45DF" w:rsidRPr="005F45DF" w:rsidRDefault="005F2AC1" w:rsidP="005F2AC1">
      <w:pPr>
        <w:spacing w:after="0" w:line="240" w:lineRule="auto"/>
        <w:rPr>
          <w:sz w:val="20"/>
          <w:szCs w:val="20"/>
        </w:rPr>
      </w:pPr>
      <w:r>
        <w:rPr>
          <w:sz w:val="10"/>
          <w:szCs w:val="10"/>
        </w:rPr>
        <w:t xml:space="preserve"> </w:t>
      </w:r>
      <w:r>
        <w:rPr>
          <w:sz w:val="10"/>
          <w:szCs w:val="10"/>
        </w:rPr>
        <w:tab/>
      </w:r>
      <w:r w:rsidR="005F45DF" w:rsidRPr="00AB3B00">
        <w:rPr>
          <w:sz w:val="20"/>
          <w:szCs w:val="20"/>
        </w:rPr>
        <w:t>I HEREBY CERTIFY that the foregoing data and information including those in the annexes hereof are true and correct to the best of my knowledge.</w:t>
      </w:r>
      <w:r w:rsidR="005F45DF" w:rsidRPr="00AB3B00">
        <w:rPr>
          <w:sz w:val="20"/>
          <w:szCs w:val="20"/>
        </w:rPr>
        <w:br/>
      </w:r>
      <w:r w:rsidR="005F45DF" w:rsidRPr="00AB3B00">
        <w:rPr>
          <w:sz w:val="20"/>
          <w:szCs w:val="20"/>
        </w:rPr>
        <w:tab/>
        <w:t xml:space="preserve"> IN WITNESS WHEREOF, I have hereunto set my hand this  _____day of ______year _________ at  __________, Philippines</w:t>
      </w:r>
      <w:r w:rsidR="005F45DF">
        <w:rPr>
          <w:sz w:val="20"/>
          <w:szCs w:val="20"/>
        </w:rPr>
        <w:t>.</w:t>
      </w:r>
    </w:p>
    <w:p w14:paraId="5C37812A" w14:textId="25318DF0" w:rsidR="003B2DE9" w:rsidRPr="00B2088C" w:rsidRDefault="005F45DF" w:rsidP="00AE25AB">
      <w:pPr>
        <w:spacing w:after="100" w:line="240" w:lineRule="auto"/>
      </w:pPr>
      <w:r>
        <w:tab/>
      </w:r>
      <w:r>
        <w:tab/>
      </w:r>
    </w:p>
    <w:tbl>
      <w:tblPr>
        <w:tblStyle w:val="TableGrid"/>
        <w:tblW w:w="0" w:type="auto"/>
        <w:tblInd w:w="6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F45DF" w:rsidRPr="00AB3B00" w14:paraId="6E229366" w14:textId="77777777" w:rsidTr="005F2AC1">
        <w:trPr>
          <w:trHeight w:val="378"/>
        </w:trPr>
        <w:tc>
          <w:tcPr>
            <w:tcW w:w="4500" w:type="dxa"/>
            <w:tcBorders>
              <w:bottom w:val="single" w:sz="4" w:space="0" w:color="auto"/>
            </w:tcBorders>
          </w:tcPr>
          <w:p w14:paraId="5863222A" w14:textId="77777777" w:rsidR="005F45DF" w:rsidRPr="00AB3B00" w:rsidRDefault="005F45DF" w:rsidP="00F91D40">
            <w:pPr>
              <w:rPr>
                <w:sz w:val="20"/>
                <w:szCs w:val="20"/>
              </w:rPr>
            </w:pPr>
          </w:p>
        </w:tc>
      </w:tr>
      <w:tr w:rsidR="005F45DF" w:rsidRPr="00AB3B00" w14:paraId="53F0E4F2" w14:textId="77777777" w:rsidTr="005F2AC1">
        <w:tc>
          <w:tcPr>
            <w:tcW w:w="4500" w:type="dxa"/>
            <w:tcBorders>
              <w:top w:val="single" w:sz="4" w:space="0" w:color="auto"/>
            </w:tcBorders>
          </w:tcPr>
          <w:p w14:paraId="3F7DB0B5" w14:textId="77777777" w:rsidR="005F45DF" w:rsidRPr="00AB3B00" w:rsidRDefault="005F45DF" w:rsidP="00F91D40">
            <w:pPr>
              <w:jc w:val="center"/>
              <w:rPr>
                <w:sz w:val="20"/>
                <w:szCs w:val="20"/>
              </w:rPr>
            </w:pPr>
            <w:r w:rsidRPr="00AB3B00">
              <w:rPr>
                <w:sz w:val="20"/>
                <w:szCs w:val="20"/>
              </w:rPr>
              <w:t>Name and Signature of Firm’s President, Manager or Authorized Representative</w:t>
            </w:r>
          </w:p>
        </w:tc>
      </w:tr>
    </w:tbl>
    <w:p w14:paraId="17EF4300" w14:textId="60FAF12D" w:rsidR="00B2088C" w:rsidRPr="00B2088C" w:rsidRDefault="005F45DF" w:rsidP="00C5289F">
      <w:pPr>
        <w:spacing w:line="240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End w:id="0"/>
    </w:p>
    <w:sectPr w:rsidR="00B2088C" w:rsidRPr="00B2088C" w:rsidSect="00E407F5">
      <w:headerReference w:type="default" r:id="rId8"/>
      <w:pgSz w:w="12240" w:h="18720" w:code="5"/>
      <w:pgMar w:top="274" w:right="720" w:bottom="720" w:left="720" w:header="14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4017" w14:textId="77777777" w:rsidR="004F1495" w:rsidRDefault="004F1495" w:rsidP="00716241">
      <w:pPr>
        <w:spacing w:after="0" w:line="240" w:lineRule="auto"/>
      </w:pPr>
      <w:r>
        <w:separator/>
      </w:r>
    </w:p>
  </w:endnote>
  <w:endnote w:type="continuationSeparator" w:id="0">
    <w:p w14:paraId="010767F6" w14:textId="77777777" w:rsidR="004F1495" w:rsidRDefault="004F1495" w:rsidP="0071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BCBC" w14:textId="77777777" w:rsidR="004F1495" w:rsidRDefault="004F1495" w:rsidP="00716241">
      <w:pPr>
        <w:spacing w:after="0" w:line="240" w:lineRule="auto"/>
      </w:pPr>
      <w:r>
        <w:separator/>
      </w:r>
    </w:p>
  </w:footnote>
  <w:footnote w:type="continuationSeparator" w:id="0">
    <w:p w14:paraId="47ACA370" w14:textId="77777777" w:rsidR="004F1495" w:rsidRDefault="004F1495" w:rsidP="0071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Y="306"/>
      <w:tblW w:w="0" w:type="auto"/>
      <w:tblLook w:val="04A0" w:firstRow="1" w:lastRow="0" w:firstColumn="1" w:lastColumn="0" w:noHBand="0" w:noVBand="1"/>
    </w:tblPr>
    <w:tblGrid>
      <w:gridCol w:w="1836"/>
      <w:gridCol w:w="6836"/>
      <w:gridCol w:w="1071"/>
      <w:gridCol w:w="1273"/>
    </w:tblGrid>
    <w:tr w:rsidR="00E407F5" w:rsidRPr="00786A76" w14:paraId="3628F98D" w14:textId="77777777" w:rsidTr="00E407F5">
      <w:trPr>
        <w:trHeight w:val="288"/>
      </w:trPr>
      <w:tc>
        <w:tcPr>
          <w:tcW w:w="1836" w:type="dxa"/>
          <w:vMerge w:val="restart"/>
          <w:vAlign w:val="center"/>
        </w:tcPr>
        <w:p w14:paraId="4DF9B0C1" w14:textId="77777777" w:rsidR="00E407F5" w:rsidRPr="00786A76" w:rsidRDefault="00E407F5" w:rsidP="00441503">
          <w:pPr>
            <w:jc w:val="center"/>
          </w:pPr>
          <w:r w:rsidRPr="009D68DB">
            <w:rPr>
              <w:noProof/>
              <w:lang w:eastAsia="fil-PH"/>
            </w:rPr>
            <w:drawing>
              <wp:inline distT="0" distB="0" distL="0" distR="0" wp14:anchorId="65181641" wp14:editId="0751984B">
                <wp:extent cx="777240" cy="706684"/>
                <wp:effectExtent l="0" t="0" r="0" b="0"/>
                <wp:docPr id="5" name="Picture 5" descr="C:\Users\Sierleme\Downloads\LOGO-NEW-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erleme\Downloads\LOGO-NEW-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145" cy="711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6" w:type="dxa"/>
          <w:vMerge w:val="restart"/>
          <w:tcBorders>
            <w:right w:val="single" w:sz="4" w:space="0" w:color="auto"/>
          </w:tcBorders>
          <w:vAlign w:val="center"/>
        </w:tcPr>
        <w:p w14:paraId="7EFEB01B" w14:textId="2E1ACACA" w:rsidR="00E407F5" w:rsidRPr="00786A76" w:rsidRDefault="00E407F5" w:rsidP="00716241">
          <w:pPr>
            <w:jc w:val="center"/>
          </w:pPr>
          <w:r w:rsidRPr="00786A76">
            <w:rPr>
              <w:sz w:val="16"/>
              <w:szCs w:val="16"/>
            </w:rPr>
            <w:t>Document title</w:t>
          </w:r>
          <w:r w:rsidRPr="00786A76">
            <w:br/>
          </w:r>
          <w:r w:rsidRPr="005F2AC1">
            <w:rPr>
              <w:b/>
              <w:sz w:val="30"/>
              <w:szCs w:val="30"/>
            </w:rPr>
            <w:t>APPLICATION FOR LICENSE T</w:t>
          </w:r>
          <w:r>
            <w:rPr>
              <w:b/>
              <w:sz w:val="30"/>
              <w:szCs w:val="30"/>
            </w:rPr>
            <w:t>O OPERATE AS FERTILIZER HANDLER</w:t>
          </w:r>
          <w:r w:rsidR="001C6E45">
            <w:rPr>
              <w:b/>
              <w:sz w:val="30"/>
              <w:szCs w:val="30"/>
            </w:rPr>
            <w:t xml:space="preserve"> – PRODUCT LISTING</w:t>
          </w:r>
        </w:p>
      </w:tc>
      <w:tc>
        <w:tcPr>
          <w:tcW w:w="1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B6ED67" w14:textId="77777777" w:rsidR="00E407F5" w:rsidRPr="00786A76" w:rsidRDefault="00E407F5" w:rsidP="000459DF">
          <w:pPr>
            <w:rPr>
              <w:i/>
              <w:sz w:val="16"/>
              <w:szCs w:val="16"/>
            </w:rPr>
          </w:pPr>
          <w:r w:rsidRPr="00786A76">
            <w:rPr>
              <w:i/>
              <w:sz w:val="16"/>
              <w:szCs w:val="16"/>
            </w:rPr>
            <w:t>Form no.</w:t>
          </w:r>
        </w:p>
      </w:tc>
      <w:tc>
        <w:tcPr>
          <w:tcW w:w="1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BE49FC" w14:textId="3C4EC7E4" w:rsidR="00E407F5" w:rsidRPr="00786A76" w:rsidRDefault="00E407F5" w:rsidP="000459DF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FPA-FRD-F03</w:t>
          </w:r>
          <w:r w:rsidR="00350F3E">
            <w:rPr>
              <w:i/>
              <w:sz w:val="16"/>
              <w:szCs w:val="16"/>
            </w:rPr>
            <w:t>-A</w:t>
          </w:r>
        </w:p>
      </w:tc>
    </w:tr>
    <w:tr w:rsidR="00E407F5" w:rsidRPr="00786A76" w14:paraId="17470ECD" w14:textId="77777777" w:rsidTr="00E407F5">
      <w:trPr>
        <w:trHeight w:val="288"/>
      </w:trPr>
      <w:tc>
        <w:tcPr>
          <w:tcW w:w="1836" w:type="dxa"/>
          <w:vMerge/>
          <w:vAlign w:val="center"/>
        </w:tcPr>
        <w:p w14:paraId="5CFA681E" w14:textId="77777777" w:rsidR="00E407F5" w:rsidRPr="00786A76" w:rsidRDefault="00E407F5" w:rsidP="000459DF"/>
      </w:tc>
      <w:tc>
        <w:tcPr>
          <w:tcW w:w="6836" w:type="dxa"/>
          <w:vMerge/>
          <w:tcBorders>
            <w:right w:val="single" w:sz="4" w:space="0" w:color="auto"/>
          </w:tcBorders>
          <w:vAlign w:val="center"/>
        </w:tcPr>
        <w:p w14:paraId="0D793532" w14:textId="77777777" w:rsidR="00E407F5" w:rsidRPr="00786A76" w:rsidRDefault="00E407F5" w:rsidP="000459DF"/>
      </w:tc>
      <w:tc>
        <w:tcPr>
          <w:tcW w:w="1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FA8106" w14:textId="77777777" w:rsidR="00E407F5" w:rsidRPr="00786A76" w:rsidRDefault="00E407F5" w:rsidP="000459DF">
          <w:pPr>
            <w:rPr>
              <w:i/>
              <w:sz w:val="16"/>
              <w:szCs w:val="16"/>
            </w:rPr>
          </w:pPr>
          <w:r w:rsidRPr="00786A76">
            <w:rPr>
              <w:i/>
              <w:sz w:val="16"/>
              <w:szCs w:val="16"/>
            </w:rPr>
            <w:t>Revision no.</w:t>
          </w:r>
        </w:p>
      </w:tc>
      <w:tc>
        <w:tcPr>
          <w:tcW w:w="1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34B66C" w14:textId="6DF7AE90" w:rsidR="00E407F5" w:rsidRPr="00786A76" w:rsidRDefault="00982869" w:rsidP="000459DF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0</w:t>
          </w:r>
          <w:r w:rsidR="00350F3E">
            <w:rPr>
              <w:i/>
              <w:sz w:val="16"/>
              <w:szCs w:val="16"/>
            </w:rPr>
            <w:t>1</w:t>
          </w:r>
        </w:p>
      </w:tc>
    </w:tr>
    <w:tr w:rsidR="00E407F5" w:rsidRPr="00786A76" w14:paraId="6B6A67E8" w14:textId="77777777" w:rsidTr="00E407F5">
      <w:trPr>
        <w:trHeight w:val="288"/>
      </w:trPr>
      <w:tc>
        <w:tcPr>
          <w:tcW w:w="1836" w:type="dxa"/>
          <w:vMerge/>
          <w:vAlign w:val="center"/>
        </w:tcPr>
        <w:p w14:paraId="1C0F7F7A" w14:textId="77777777" w:rsidR="00E407F5" w:rsidRPr="00786A76" w:rsidRDefault="00E407F5" w:rsidP="000459DF"/>
      </w:tc>
      <w:tc>
        <w:tcPr>
          <w:tcW w:w="6836" w:type="dxa"/>
          <w:vMerge/>
          <w:tcBorders>
            <w:right w:val="single" w:sz="4" w:space="0" w:color="auto"/>
          </w:tcBorders>
          <w:vAlign w:val="center"/>
        </w:tcPr>
        <w:p w14:paraId="199A3D38" w14:textId="77777777" w:rsidR="00E407F5" w:rsidRPr="00786A76" w:rsidRDefault="00E407F5" w:rsidP="000459DF"/>
      </w:tc>
      <w:tc>
        <w:tcPr>
          <w:tcW w:w="1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2B5546" w14:textId="77777777" w:rsidR="00E407F5" w:rsidRPr="00786A76" w:rsidRDefault="00E407F5" w:rsidP="000459DF">
          <w:pPr>
            <w:rPr>
              <w:i/>
              <w:sz w:val="16"/>
              <w:szCs w:val="16"/>
            </w:rPr>
          </w:pPr>
          <w:r w:rsidRPr="00786A76">
            <w:rPr>
              <w:i/>
              <w:sz w:val="16"/>
              <w:szCs w:val="16"/>
            </w:rPr>
            <w:t>Date</w:t>
          </w:r>
        </w:p>
      </w:tc>
      <w:tc>
        <w:tcPr>
          <w:tcW w:w="1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7346A8" w14:textId="2C3CF8BB" w:rsidR="00E407F5" w:rsidRPr="00786A76" w:rsidRDefault="00E407F5" w:rsidP="000459DF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01.19.2022</w:t>
          </w:r>
        </w:p>
      </w:tc>
    </w:tr>
    <w:tr w:rsidR="00E407F5" w:rsidRPr="00786A76" w14:paraId="0BD9868B" w14:textId="77777777" w:rsidTr="00E407F5">
      <w:trPr>
        <w:trHeight w:val="288"/>
      </w:trPr>
      <w:tc>
        <w:tcPr>
          <w:tcW w:w="1836" w:type="dxa"/>
          <w:vMerge/>
          <w:vAlign w:val="center"/>
        </w:tcPr>
        <w:p w14:paraId="6014232B" w14:textId="77777777" w:rsidR="00E407F5" w:rsidRPr="00786A76" w:rsidRDefault="00E407F5" w:rsidP="000459DF"/>
      </w:tc>
      <w:tc>
        <w:tcPr>
          <w:tcW w:w="6836" w:type="dxa"/>
          <w:vMerge/>
          <w:tcBorders>
            <w:right w:val="single" w:sz="4" w:space="0" w:color="auto"/>
          </w:tcBorders>
          <w:vAlign w:val="center"/>
        </w:tcPr>
        <w:p w14:paraId="7F9613B1" w14:textId="77777777" w:rsidR="00E407F5" w:rsidRPr="00786A76" w:rsidRDefault="00E407F5" w:rsidP="000459DF"/>
      </w:tc>
      <w:tc>
        <w:tcPr>
          <w:tcW w:w="1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7E5CCB" w14:textId="77777777" w:rsidR="00E407F5" w:rsidRPr="00E9108B" w:rsidRDefault="00E407F5" w:rsidP="000459DF">
          <w:pPr>
            <w:rPr>
              <w:i/>
              <w:sz w:val="16"/>
              <w:szCs w:val="16"/>
            </w:rPr>
          </w:pPr>
          <w:r w:rsidRPr="00E9108B">
            <w:rPr>
              <w:i/>
              <w:sz w:val="16"/>
              <w:szCs w:val="16"/>
            </w:rPr>
            <w:t>Page</w:t>
          </w:r>
        </w:p>
      </w:tc>
      <w:tc>
        <w:tcPr>
          <w:tcW w:w="1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BABC5F" w14:textId="0AD83B6C" w:rsidR="00E407F5" w:rsidRPr="00E9108B" w:rsidRDefault="00E407F5" w:rsidP="000459DF">
          <w:pPr>
            <w:rPr>
              <w:i/>
              <w:sz w:val="16"/>
              <w:szCs w:val="16"/>
            </w:rPr>
          </w:pPr>
          <w:r w:rsidRPr="00E9108B">
            <w:rPr>
              <w:i/>
              <w:sz w:val="16"/>
              <w:szCs w:val="16"/>
            </w:rPr>
            <w:fldChar w:fldCharType="begin"/>
          </w:r>
          <w:r w:rsidRPr="00E9108B">
            <w:rPr>
              <w:i/>
              <w:sz w:val="16"/>
              <w:szCs w:val="16"/>
            </w:rPr>
            <w:instrText xml:space="preserve"> PAGE  \* Arabic  \* MERGEFORMAT </w:instrText>
          </w:r>
          <w:r w:rsidRPr="00E9108B">
            <w:rPr>
              <w:i/>
              <w:sz w:val="16"/>
              <w:szCs w:val="16"/>
            </w:rPr>
            <w:fldChar w:fldCharType="separate"/>
          </w:r>
          <w:r w:rsidRPr="00E9108B">
            <w:rPr>
              <w:i/>
              <w:noProof/>
              <w:sz w:val="16"/>
              <w:szCs w:val="16"/>
            </w:rPr>
            <w:t>1</w:t>
          </w:r>
          <w:r w:rsidRPr="00E9108B">
            <w:rPr>
              <w:i/>
              <w:sz w:val="16"/>
              <w:szCs w:val="16"/>
            </w:rPr>
            <w:fldChar w:fldCharType="end"/>
          </w:r>
          <w:r w:rsidRPr="00E9108B">
            <w:rPr>
              <w:i/>
              <w:sz w:val="16"/>
              <w:szCs w:val="16"/>
            </w:rPr>
            <w:t xml:space="preserve"> of </w:t>
          </w:r>
          <w:r w:rsidRPr="00E9108B">
            <w:rPr>
              <w:i/>
              <w:sz w:val="16"/>
              <w:szCs w:val="16"/>
            </w:rPr>
            <w:fldChar w:fldCharType="begin"/>
          </w:r>
          <w:r w:rsidRPr="00E9108B">
            <w:rPr>
              <w:i/>
              <w:sz w:val="16"/>
              <w:szCs w:val="16"/>
            </w:rPr>
            <w:instrText xml:space="preserve"> NUMPAGES  \* Arabic  \* MERGEFORMAT </w:instrText>
          </w:r>
          <w:r w:rsidRPr="00E9108B">
            <w:rPr>
              <w:i/>
              <w:sz w:val="16"/>
              <w:szCs w:val="16"/>
            </w:rPr>
            <w:fldChar w:fldCharType="separate"/>
          </w:r>
          <w:r w:rsidRPr="00E9108B">
            <w:rPr>
              <w:i/>
              <w:noProof/>
              <w:sz w:val="16"/>
              <w:szCs w:val="16"/>
            </w:rPr>
            <w:t>2</w:t>
          </w:r>
          <w:r w:rsidRPr="00E9108B">
            <w:rPr>
              <w:i/>
              <w:sz w:val="16"/>
              <w:szCs w:val="16"/>
            </w:rPr>
            <w:fldChar w:fldCharType="end"/>
          </w:r>
        </w:p>
      </w:tc>
    </w:tr>
  </w:tbl>
  <w:p w14:paraId="330B4A0E" w14:textId="77777777" w:rsidR="000459DF" w:rsidRDefault="004F1495">
    <w:pPr>
      <w:pStyle w:val="Header"/>
    </w:pPr>
    <w:r>
      <w:rPr>
        <w:noProof/>
        <w:lang w:eastAsia="fil-PH"/>
      </w:rPr>
      <w:pict w14:anchorId="643F771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9.9pt;margin-top:-94.65pt;width:43.65pt;height:14.15pt;z-index:251660288;mso-position-horizontal-relative:text;mso-position-vertical-relative:text" stroked="f">
          <v:textbox style="mso-next-textbox:#_x0000_s1025">
            <w:txbxContent>
              <w:p w14:paraId="51A23A60" w14:textId="77777777" w:rsidR="000459DF" w:rsidRPr="00364CD7" w:rsidRDefault="000459DF" w:rsidP="00716241">
                <w:pPr>
                  <w:jc w:val="both"/>
                  <w:rPr>
                    <w:rFonts w:asciiTheme="majorHAnsi" w:hAnsiTheme="majorHAnsi"/>
                    <w:i/>
                    <w:sz w:val="14"/>
                  </w:rPr>
                </w:pPr>
                <w:r>
                  <w:rPr>
                    <w:rFonts w:asciiTheme="majorHAnsi" w:hAnsiTheme="majorHAnsi"/>
                    <w:i/>
                    <w:sz w:val="14"/>
                  </w:rPr>
                  <w:t>Annex 19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4E8"/>
    <w:multiLevelType w:val="hybridMultilevel"/>
    <w:tmpl w:val="C9D811CA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D01"/>
    <w:multiLevelType w:val="hybridMultilevel"/>
    <w:tmpl w:val="50C624A4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0B85"/>
    <w:multiLevelType w:val="hybridMultilevel"/>
    <w:tmpl w:val="AB82142A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CD6"/>
    <w:multiLevelType w:val="hybridMultilevel"/>
    <w:tmpl w:val="AB36D410"/>
    <w:lvl w:ilvl="0" w:tplc="046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4D8"/>
    <w:multiLevelType w:val="hybridMultilevel"/>
    <w:tmpl w:val="CBF64546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5908"/>
    <w:multiLevelType w:val="hybridMultilevel"/>
    <w:tmpl w:val="F5322BF0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8223B"/>
    <w:multiLevelType w:val="hybridMultilevel"/>
    <w:tmpl w:val="28302224"/>
    <w:lvl w:ilvl="0" w:tplc="1C5EA5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62C8"/>
    <w:multiLevelType w:val="hybridMultilevel"/>
    <w:tmpl w:val="5F047972"/>
    <w:lvl w:ilvl="0" w:tplc="0464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350" w:hanging="360"/>
      </w:pPr>
    </w:lvl>
    <w:lvl w:ilvl="2" w:tplc="0464001B" w:tentative="1">
      <w:start w:val="1"/>
      <w:numFmt w:val="lowerRoman"/>
      <w:lvlText w:val="%3."/>
      <w:lvlJc w:val="right"/>
      <w:pPr>
        <w:ind w:left="2070" w:hanging="180"/>
      </w:pPr>
    </w:lvl>
    <w:lvl w:ilvl="3" w:tplc="0464000F" w:tentative="1">
      <w:start w:val="1"/>
      <w:numFmt w:val="decimal"/>
      <w:lvlText w:val="%4."/>
      <w:lvlJc w:val="left"/>
      <w:pPr>
        <w:ind w:left="2790" w:hanging="360"/>
      </w:pPr>
    </w:lvl>
    <w:lvl w:ilvl="4" w:tplc="04640019" w:tentative="1">
      <w:start w:val="1"/>
      <w:numFmt w:val="lowerLetter"/>
      <w:lvlText w:val="%5."/>
      <w:lvlJc w:val="left"/>
      <w:pPr>
        <w:ind w:left="3510" w:hanging="360"/>
      </w:pPr>
    </w:lvl>
    <w:lvl w:ilvl="5" w:tplc="0464001B" w:tentative="1">
      <w:start w:val="1"/>
      <w:numFmt w:val="lowerRoman"/>
      <w:lvlText w:val="%6."/>
      <w:lvlJc w:val="right"/>
      <w:pPr>
        <w:ind w:left="4230" w:hanging="180"/>
      </w:pPr>
    </w:lvl>
    <w:lvl w:ilvl="6" w:tplc="0464000F" w:tentative="1">
      <w:start w:val="1"/>
      <w:numFmt w:val="decimal"/>
      <w:lvlText w:val="%7."/>
      <w:lvlJc w:val="left"/>
      <w:pPr>
        <w:ind w:left="4950" w:hanging="360"/>
      </w:pPr>
    </w:lvl>
    <w:lvl w:ilvl="7" w:tplc="04640019" w:tentative="1">
      <w:start w:val="1"/>
      <w:numFmt w:val="lowerLetter"/>
      <w:lvlText w:val="%8."/>
      <w:lvlJc w:val="left"/>
      <w:pPr>
        <w:ind w:left="5670" w:hanging="360"/>
      </w:pPr>
    </w:lvl>
    <w:lvl w:ilvl="8" w:tplc="0464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F6618F2"/>
    <w:multiLevelType w:val="hybridMultilevel"/>
    <w:tmpl w:val="7EE6BFE8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62346"/>
    <w:multiLevelType w:val="hybridMultilevel"/>
    <w:tmpl w:val="CC405BFA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17B7"/>
    <w:multiLevelType w:val="hybridMultilevel"/>
    <w:tmpl w:val="1154497E"/>
    <w:lvl w:ilvl="0" w:tplc="53928F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110F0"/>
    <w:multiLevelType w:val="hybridMultilevel"/>
    <w:tmpl w:val="B16CF486"/>
    <w:lvl w:ilvl="0" w:tplc="69A09F6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A448B"/>
    <w:multiLevelType w:val="hybridMultilevel"/>
    <w:tmpl w:val="7638CCF0"/>
    <w:lvl w:ilvl="0" w:tplc="046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A0BD7"/>
    <w:multiLevelType w:val="hybridMultilevel"/>
    <w:tmpl w:val="64BCE514"/>
    <w:lvl w:ilvl="0" w:tplc="E86613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D3"/>
    <w:multiLevelType w:val="hybridMultilevel"/>
    <w:tmpl w:val="829C0418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5EE"/>
    <w:multiLevelType w:val="hybridMultilevel"/>
    <w:tmpl w:val="32F2E504"/>
    <w:lvl w:ilvl="0" w:tplc="046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3613B"/>
    <w:multiLevelType w:val="hybridMultilevel"/>
    <w:tmpl w:val="256E4970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661B"/>
    <w:multiLevelType w:val="hybridMultilevel"/>
    <w:tmpl w:val="F5322BF0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82BFD"/>
    <w:multiLevelType w:val="hybridMultilevel"/>
    <w:tmpl w:val="A7C4985C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70CEB"/>
    <w:multiLevelType w:val="hybridMultilevel"/>
    <w:tmpl w:val="A5563E14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55B4E"/>
    <w:multiLevelType w:val="hybridMultilevel"/>
    <w:tmpl w:val="F7A040BA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F28F2"/>
    <w:multiLevelType w:val="hybridMultilevel"/>
    <w:tmpl w:val="A010EFCC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92041"/>
    <w:multiLevelType w:val="hybridMultilevel"/>
    <w:tmpl w:val="A7C4985C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3DEE"/>
    <w:multiLevelType w:val="hybridMultilevel"/>
    <w:tmpl w:val="28302224"/>
    <w:lvl w:ilvl="0" w:tplc="1C5EA5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75759"/>
    <w:multiLevelType w:val="hybridMultilevel"/>
    <w:tmpl w:val="6E2288B4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63922"/>
    <w:multiLevelType w:val="hybridMultilevel"/>
    <w:tmpl w:val="4484CE48"/>
    <w:lvl w:ilvl="0" w:tplc="CEC607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7641F"/>
    <w:multiLevelType w:val="hybridMultilevel"/>
    <w:tmpl w:val="6E2288B4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7"/>
  </w:num>
  <w:num w:numId="7">
    <w:abstractNumId w:val="21"/>
  </w:num>
  <w:num w:numId="8">
    <w:abstractNumId w:val="15"/>
  </w:num>
  <w:num w:numId="9">
    <w:abstractNumId w:val="12"/>
  </w:num>
  <w:num w:numId="10">
    <w:abstractNumId w:val="25"/>
  </w:num>
  <w:num w:numId="11">
    <w:abstractNumId w:val="16"/>
  </w:num>
  <w:num w:numId="12">
    <w:abstractNumId w:val="4"/>
  </w:num>
  <w:num w:numId="13">
    <w:abstractNumId w:val="6"/>
  </w:num>
  <w:num w:numId="14">
    <w:abstractNumId w:val="14"/>
  </w:num>
  <w:num w:numId="15">
    <w:abstractNumId w:val="11"/>
  </w:num>
  <w:num w:numId="16">
    <w:abstractNumId w:val="0"/>
  </w:num>
  <w:num w:numId="17">
    <w:abstractNumId w:val="22"/>
  </w:num>
  <w:num w:numId="18">
    <w:abstractNumId w:val="18"/>
  </w:num>
  <w:num w:numId="19">
    <w:abstractNumId w:val="13"/>
  </w:num>
  <w:num w:numId="20">
    <w:abstractNumId w:val="23"/>
  </w:num>
  <w:num w:numId="21">
    <w:abstractNumId w:val="3"/>
  </w:num>
  <w:num w:numId="22">
    <w:abstractNumId w:val="20"/>
  </w:num>
  <w:num w:numId="23">
    <w:abstractNumId w:val="24"/>
  </w:num>
  <w:num w:numId="24">
    <w:abstractNumId w:val="9"/>
  </w:num>
  <w:num w:numId="25">
    <w:abstractNumId w:val="19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E44"/>
    <w:rsid w:val="00006E4A"/>
    <w:rsid w:val="000154E0"/>
    <w:rsid w:val="0002471A"/>
    <w:rsid w:val="00027AED"/>
    <w:rsid w:val="00031EC9"/>
    <w:rsid w:val="000410EA"/>
    <w:rsid w:val="000420D5"/>
    <w:rsid w:val="000459DF"/>
    <w:rsid w:val="00066753"/>
    <w:rsid w:val="00067B37"/>
    <w:rsid w:val="000708DF"/>
    <w:rsid w:val="0008326D"/>
    <w:rsid w:val="0008580B"/>
    <w:rsid w:val="00094946"/>
    <w:rsid w:val="000A12C8"/>
    <w:rsid w:val="000A15E6"/>
    <w:rsid w:val="000A39B6"/>
    <w:rsid w:val="000B08FB"/>
    <w:rsid w:val="000C043E"/>
    <w:rsid w:val="000C204C"/>
    <w:rsid w:val="000F24E4"/>
    <w:rsid w:val="00106C8E"/>
    <w:rsid w:val="00107DEF"/>
    <w:rsid w:val="00111181"/>
    <w:rsid w:val="00111380"/>
    <w:rsid w:val="00113D45"/>
    <w:rsid w:val="00117AB0"/>
    <w:rsid w:val="00117CAD"/>
    <w:rsid w:val="001252D6"/>
    <w:rsid w:val="00134188"/>
    <w:rsid w:val="00153158"/>
    <w:rsid w:val="00161C37"/>
    <w:rsid w:val="00166184"/>
    <w:rsid w:val="00166AD2"/>
    <w:rsid w:val="00170347"/>
    <w:rsid w:val="00193213"/>
    <w:rsid w:val="001C077C"/>
    <w:rsid w:val="001C6E45"/>
    <w:rsid w:val="001E01B1"/>
    <w:rsid w:val="001E1C5C"/>
    <w:rsid w:val="0024538E"/>
    <w:rsid w:val="00253534"/>
    <w:rsid w:val="00271004"/>
    <w:rsid w:val="00274887"/>
    <w:rsid w:val="002758AE"/>
    <w:rsid w:val="002829CD"/>
    <w:rsid w:val="002833F8"/>
    <w:rsid w:val="00287083"/>
    <w:rsid w:val="00293360"/>
    <w:rsid w:val="002B6E70"/>
    <w:rsid w:val="002C580F"/>
    <w:rsid w:val="002E48A0"/>
    <w:rsid w:val="002E6EE6"/>
    <w:rsid w:val="002E7068"/>
    <w:rsid w:val="002E7A8B"/>
    <w:rsid w:val="002F219C"/>
    <w:rsid w:val="00305355"/>
    <w:rsid w:val="003262C3"/>
    <w:rsid w:val="00350F3E"/>
    <w:rsid w:val="00364739"/>
    <w:rsid w:val="003A21BE"/>
    <w:rsid w:val="003A2FBE"/>
    <w:rsid w:val="003B0D22"/>
    <w:rsid w:val="003B2DE9"/>
    <w:rsid w:val="003B60D4"/>
    <w:rsid w:val="003D4F15"/>
    <w:rsid w:val="003F127E"/>
    <w:rsid w:val="004070D8"/>
    <w:rsid w:val="004202B8"/>
    <w:rsid w:val="0043359F"/>
    <w:rsid w:val="00441503"/>
    <w:rsid w:val="00451331"/>
    <w:rsid w:val="00456282"/>
    <w:rsid w:val="00457FA4"/>
    <w:rsid w:val="004668A1"/>
    <w:rsid w:val="00472038"/>
    <w:rsid w:val="00480696"/>
    <w:rsid w:val="0048134E"/>
    <w:rsid w:val="00487983"/>
    <w:rsid w:val="0049126D"/>
    <w:rsid w:val="00495369"/>
    <w:rsid w:val="004A4ECD"/>
    <w:rsid w:val="004C3F66"/>
    <w:rsid w:val="004D73BE"/>
    <w:rsid w:val="004E329B"/>
    <w:rsid w:val="004E7762"/>
    <w:rsid w:val="004F1495"/>
    <w:rsid w:val="005026DF"/>
    <w:rsid w:val="0051662A"/>
    <w:rsid w:val="0052308C"/>
    <w:rsid w:val="00527077"/>
    <w:rsid w:val="00532C47"/>
    <w:rsid w:val="00553D4A"/>
    <w:rsid w:val="00554745"/>
    <w:rsid w:val="0055537B"/>
    <w:rsid w:val="00572ED6"/>
    <w:rsid w:val="005905E1"/>
    <w:rsid w:val="005964C3"/>
    <w:rsid w:val="005A2EF2"/>
    <w:rsid w:val="005A5A9A"/>
    <w:rsid w:val="005A7C79"/>
    <w:rsid w:val="005B1B17"/>
    <w:rsid w:val="005B3436"/>
    <w:rsid w:val="005E3394"/>
    <w:rsid w:val="005E4AF3"/>
    <w:rsid w:val="005E6FB5"/>
    <w:rsid w:val="005F2AC1"/>
    <w:rsid w:val="005F41BD"/>
    <w:rsid w:val="005F45DF"/>
    <w:rsid w:val="00603CB0"/>
    <w:rsid w:val="00610A47"/>
    <w:rsid w:val="006429F8"/>
    <w:rsid w:val="00642C3B"/>
    <w:rsid w:val="006456B0"/>
    <w:rsid w:val="006511EB"/>
    <w:rsid w:val="00682DF7"/>
    <w:rsid w:val="00687E38"/>
    <w:rsid w:val="0069645E"/>
    <w:rsid w:val="006B0017"/>
    <w:rsid w:val="006B13BF"/>
    <w:rsid w:val="006C35E5"/>
    <w:rsid w:val="006D022B"/>
    <w:rsid w:val="006D0765"/>
    <w:rsid w:val="006E4CA5"/>
    <w:rsid w:val="006E560B"/>
    <w:rsid w:val="00701F8E"/>
    <w:rsid w:val="00716241"/>
    <w:rsid w:val="00717898"/>
    <w:rsid w:val="00720720"/>
    <w:rsid w:val="0073380F"/>
    <w:rsid w:val="007345A0"/>
    <w:rsid w:val="0075328A"/>
    <w:rsid w:val="007672C8"/>
    <w:rsid w:val="00780C58"/>
    <w:rsid w:val="007834F6"/>
    <w:rsid w:val="00786A76"/>
    <w:rsid w:val="00787BEA"/>
    <w:rsid w:val="0079355B"/>
    <w:rsid w:val="007B11E2"/>
    <w:rsid w:val="007B3012"/>
    <w:rsid w:val="007C7538"/>
    <w:rsid w:val="007D2DA5"/>
    <w:rsid w:val="007E03D8"/>
    <w:rsid w:val="007F5FE5"/>
    <w:rsid w:val="00830339"/>
    <w:rsid w:val="0084221B"/>
    <w:rsid w:val="0084615C"/>
    <w:rsid w:val="0087151D"/>
    <w:rsid w:val="008719CE"/>
    <w:rsid w:val="00872E44"/>
    <w:rsid w:val="00876499"/>
    <w:rsid w:val="00890E04"/>
    <w:rsid w:val="008B134F"/>
    <w:rsid w:val="008B1D70"/>
    <w:rsid w:val="008B7A3F"/>
    <w:rsid w:val="008C3817"/>
    <w:rsid w:val="008C5CD2"/>
    <w:rsid w:val="008D109A"/>
    <w:rsid w:val="008F06BC"/>
    <w:rsid w:val="008F3122"/>
    <w:rsid w:val="00900A2E"/>
    <w:rsid w:val="00901358"/>
    <w:rsid w:val="00911048"/>
    <w:rsid w:val="00913295"/>
    <w:rsid w:val="00914763"/>
    <w:rsid w:val="00917AE7"/>
    <w:rsid w:val="00935408"/>
    <w:rsid w:val="00935A4A"/>
    <w:rsid w:val="00957E91"/>
    <w:rsid w:val="0096453B"/>
    <w:rsid w:val="009670F5"/>
    <w:rsid w:val="00982869"/>
    <w:rsid w:val="009925C8"/>
    <w:rsid w:val="00994756"/>
    <w:rsid w:val="00994DB5"/>
    <w:rsid w:val="0099636A"/>
    <w:rsid w:val="009B01E0"/>
    <w:rsid w:val="009B04B4"/>
    <w:rsid w:val="009B6DA6"/>
    <w:rsid w:val="009C1595"/>
    <w:rsid w:val="009C3058"/>
    <w:rsid w:val="009C6C45"/>
    <w:rsid w:val="009D52AA"/>
    <w:rsid w:val="009D68DB"/>
    <w:rsid w:val="009E073E"/>
    <w:rsid w:val="009E36C2"/>
    <w:rsid w:val="009E591F"/>
    <w:rsid w:val="009E5932"/>
    <w:rsid w:val="009F0B67"/>
    <w:rsid w:val="009F44BA"/>
    <w:rsid w:val="00A15772"/>
    <w:rsid w:val="00A234CC"/>
    <w:rsid w:val="00A269EC"/>
    <w:rsid w:val="00A3753A"/>
    <w:rsid w:val="00A4649E"/>
    <w:rsid w:val="00A51448"/>
    <w:rsid w:val="00A66110"/>
    <w:rsid w:val="00A67E99"/>
    <w:rsid w:val="00A72B49"/>
    <w:rsid w:val="00A81054"/>
    <w:rsid w:val="00A8213E"/>
    <w:rsid w:val="00A8383F"/>
    <w:rsid w:val="00A861FE"/>
    <w:rsid w:val="00A96FFE"/>
    <w:rsid w:val="00AB3B00"/>
    <w:rsid w:val="00AB3CA8"/>
    <w:rsid w:val="00AD46EF"/>
    <w:rsid w:val="00AE25AB"/>
    <w:rsid w:val="00AE75A6"/>
    <w:rsid w:val="00AF774D"/>
    <w:rsid w:val="00B02300"/>
    <w:rsid w:val="00B05B6A"/>
    <w:rsid w:val="00B062F8"/>
    <w:rsid w:val="00B20068"/>
    <w:rsid w:val="00B2088C"/>
    <w:rsid w:val="00B20DA5"/>
    <w:rsid w:val="00B67693"/>
    <w:rsid w:val="00B8254E"/>
    <w:rsid w:val="00B84C6B"/>
    <w:rsid w:val="00B875CF"/>
    <w:rsid w:val="00BB3383"/>
    <w:rsid w:val="00BC06C3"/>
    <w:rsid w:val="00BC5598"/>
    <w:rsid w:val="00BD2AF9"/>
    <w:rsid w:val="00BE3E78"/>
    <w:rsid w:val="00BE7133"/>
    <w:rsid w:val="00BF005C"/>
    <w:rsid w:val="00BF026C"/>
    <w:rsid w:val="00C04442"/>
    <w:rsid w:val="00C076F6"/>
    <w:rsid w:val="00C17EAE"/>
    <w:rsid w:val="00C419A5"/>
    <w:rsid w:val="00C5289F"/>
    <w:rsid w:val="00C55909"/>
    <w:rsid w:val="00C77AE0"/>
    <w:rsid w:val="00C823C1"/>
    <w:rsid w:val="00C87C2C"/>
    <w:rsid w:val="00C90B29"/>
    <w:rsid w:val="00CB5FA2"/>
    <w:rsid w:val="00CB6D70"/>
    <w:rsid w:val="00CC0EE1"/>
    <w:rsid w:val="00CC2C18"/>
    <w:rsid w:val="00CD4260"/>
    <w:rsid w:val="00CD49C1"/>
    <w:rsid w:val="00CE4820"/>
    <w:rsid w:val="00CE6E97"/>
    <w:rsid w:val="00CE7FEB"/>
    <w:rsid w:val="00CF3DEB"/>
    <w:rsid w:val="00CF6771"/>
    <w:rsid w:val="00D173AB"/>
    <w:rsid w:val="00D31AE3"/>
    <w:rsid w:val="00D54A91"/>
    <w:rsid w:val="00D659E1"/>
    <w:rsid w:val="00D72945"/>
    <w:rsid w:val="00D774CF"/>
    <w:rsid w:val="00D81F93"/>
    <w:rsid w:val="00D86AC7"/>
    <w:rsid w:val="00D90571"/>
    <w:rsid w:val="00DA3112"/>
    <w:rsid w:val="00DB271A"/>
    <w:rsid w:val="00DC1276"/>
    <w:rsid w:val="00DD53CF"/>
    <w:rsid w:val="00DD6B4F"/>
    <w:rsid w:val="00DE0C33"/>
    <w:rsid w:val="00DF0B38"/>
    <w:rsid w:val="00DF4CC1"/>
    <w:rsid w:val="00E203C0"/>
    <w:rsid w:val="00E329CD"/>
    <w:rsid w:val="00E407F5"/>
    <w:rsid w:val="00E45721"/>
    <w:rsid w:val="00E6219D"/>
    <w:rsid w:val="00E6242D"/>
    <w:rsid w:val="00E73587"/>
    <w:rsid w:val="00E77312"/>
    <w:rsid w:val="00E80994"/>
    <w:rsid w:val="00E86F6D"/>
    <w:rsid w:val="00E9108B"/>
    <w:rsid w:val="00E96FBE"/>
    <w:rsid w:val="00E97653"/>
    <w:rsid w:val="00EC33E4"/>
    <w:rsid w:val="00ED0F27"/>
    <w:rsid w:val="00ED1DD0"/>
    <w:rsid w:val="00EE264D"/>
    <w:rsid w:val="00EF2566"/>
    <w:rsid w:val="00F0210D"/>
    <w:rsid w:val="00F05831"/>
    <w:rsid w:val="00F17D1C"/>
    <w:rsid w:val="00F34780"/>
    <w:rsid w:val="00F3511C"/>
    <w:rsid w:val="00F35636"/>
    <w:rsid w:val="00F410BB"/>
    <w:rsid w:val="00F45EA2"/>
    <w:rsid w:val="00F62644"/>
    <w:rsid w:val="00F75636"/>
    <w:rsid w:val="00F91D40"/>
    <w:rsid w:val="00F93914"/>
    <w:rsid w:val="00FA2E3C"/>
    <w:rsid w:val="00FA5C47"/>
    <w:rsid w:val="00FB1698"/>
    <w:rsid w:val="00FB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58527"/>
  <w15:docId w15:val="{5583894B-D24D-453A-A0EE-7D96CB75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023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30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241"/>
  </w:style>
  <w:style w:type="paragraph" w:styleId="Footer">
    <w:name w:val="footer"/>
    <w:basedOn w:val="Normal"/>
    <w:link w:val="FooterChar"/>
    <w:uiPriority w:val="99"/>
    <w:unhideWhenUsed/>
    <w:rsid w:val="0071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241"/>
  </w:style>
  <w:style w:type="paragraph" w:styleId="BalloonText">
    <w:name w:val="Balloon Text"/>
    <w:basedOn w:val="Normal"/>
    <w:link w:val="BalloonTextChar"/>
    <w:uiPriority w:val="99"/>
    <w:semiHidden/>
    <w:unhideWhenUsed/>
    <w:rsid w:val="005E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CB78-08B0-4D3E-AB74-C2470773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rleme</dc:creator>
  <cp:lastModifiedBy>Jesson Garcia</cp:lastModifiedBy>
  <cp:revision>84</cp:revision>
  <cp:lastPrinted>2022-01-19T13:39:00Z</cp:lastPrinted>
  <dcterms:created xsi:type="dcterms:W3CDTF">2018-09-28T06:39:00Z</dcterms:created>
  <dcterms:modified xsi:type="dcterms:W3CDTF">2022-02-17T04:59:00Z</dcterms:modified>
</cp:coreProperties>
</file>